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9E2781" w:rsidRPr="007B3EED" w:rsidRDefault="009E2781" w:rsidP="0097105D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  <w:bookmarkStart w:id="0" w:name="_GoBack"/>
      <w:bookmarkEnd w:id="0"/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. 7 ww. ustawy Prawo budowlane),</w:t>
      </w:r>
    </w:p>
    <w:p w:rsidR="007B3EED" w:rsidRPr="00A42ECB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2018-12-14</w:t>
    </w:r>
  </w:p>
  <w:p w:rsidR="00EB5C9E" w:rsidRDefault="00EB5C9E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79D7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30F5"/>
    <w:rsid w:val="0040720C"/>
    <w:rsid w:val="00451D65"/>
    <w:rsid w:val="00492D5C"/>
    <w:rsid w:val="004F4C31"/>
    <w:rsid w:val="005023CB"/>
    <w:rsid w:val="0055273D"/>
    <w:rsid w:val="005804E7"/>
    <w:rsid w:val="005A03B0"/>
    <w:rsid w:val="005A5901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709A-5A64-4D36-ADFC-36F9F6F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10</cp:revision>
  <cp:lastPrinted>2019-02-13T11:27:00Z</cp:lastPrinted>
  <dcterms:created xsi:type="dcterms:W3CDTF">2018-12-14T09:24:00Z</dcterms:created>
  <dcterms:modified xsi:type="dcterms:W3CDTF">2019-02-13T11:27:00Z</dcterms:modified>
</cp:coreProperties>
</file>